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Pr="003B087E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B087E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3B087E" w:rsidRDefault="004013BC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  <w:lang w:val="sr-Cyrl-RS"/>
        </w:rPr>
        <w:t xml:space="preserve">ЗА ДОДЕЛУ КРЕДИТА </w:t>
      </w:r>
      <w:r w:rsidR="003B087E" w:rsidRPr="003B087E">
        <w:rPr>
          <w:rFonts w:ascii="Calibri" w:hAnsi="Calibri"/>
          <w:b/>
          <w:sz w:val="20"/>
          <w:szCs w:val="20"/>
          <w:lang w:val="sr-Cyrl-RS"/>
        </w:rPr>
        <w:t>ЗА НАБАВКУ</w:t>
      </w:r>
      <w:r w:rsidR="00C207A7">
        <w:rPr>
          <w:rFonts w:ascii="Calibri" w:hAnsi="Calibri"/>
          <w:b/>
          <w:sz w:val="20"/>
          <w:szCs w:val="20"/>
          <w:lang w:val="sr-Cyrl-RS"/>
        </w:rPr>
        <w:t xml:space="preserve"> НОВЕ ПОЉОПРИВРЕДНЕ МЕХАНИЗАЦИЈЕ (ПОГОНСКЕ И ПРИКЉУЧНЕ) У ПОЉОПИВРЕДИ</w:t>
      </w:r>
      <w:r w:rsidR="00C207A7">
        <w:rPr>
          <w:rFonts w:ascii="Calibri" w:hAnsi="Calibri"/>
          <w:b/>
          <w:sz w:val="20"/>
          <w:szCs w:val="20"/>
        </w:rPr>
        <w:t xml:space="preserve"> </w:t>
      </w:r>
      <w:r w:rsidR="000E5E08">
        <w:rPr>
          <w:rFonts w:ascii="Calibri" w:hAnsi="Calibri"/>
          <w:b/>
          <w:sz w:val="20"/>
          <w:szCs w:val="20"/>
          <w:lang w:val="sr-Cyrl-RS"/>
        </w:rPr>
        <w:t xml:space="preserve"> У 20</w:t>
      </w:r>
      <w:r w:rsidR="000E5E08">
        <w:rPr>
          <w:rFonts w:ascii="Calibri" w:hAnsi="Calibri"/>
          <w:b/>
          <w:sz w:val="20"/>
          <w:szCs w:val="20"/>
          <w:lang w:val="sr-Latn-RS"/>
        </w:rPr>
        <w:t>20</w:t>
      </w:r>
      <w:r w:rsidR="003B087E" w:rsidRPr="003B087E">
        <w:rPr>
          <w:rFonts w:ascii="Calibri" w:hAnsi="Calibri"/>
          <w:b/>
          <w:sz w:val="20"/>
          <w:szCs w:val="20"/>
          <w:lang w:val="sr-Cyrl-RS"/>
        </w:rPr>
        <w:t>. ГОД</w:t>
      </w: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C27AF" w:rsidRPr="00370103" w:rsidTr="000E5E08">
        <w:trPr>
          <w:trHeight w:val="397"/>
        </w:trPr>
        <w:tc>
          <w:tcPr>
            <w:tcW w:w="9039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433C1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Latn-RS"/>
        </w:rPr>
      </w:pPr>
    </w:p>
    <w:p w:rsidR="000E5E08" w:rsidRPr="000E5E08" w:rsidRDefault="000E5E08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Latn-R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528" w:type="dxa"/>
        <w:jc w:val="center"/>
        <w:tblInd w:w="173" w:type="dxa"/>
        <w:tblLook w:val="04A0" w:firstRow="1" w:lastRow="0" w:firstColumn="1" w:lastColumn="0" w:noHBand="0" w:noVBand="1"/>
      </w:tblPr>
      <w:tblGrid>
        <w:gridCol w:w="9528"/>
      </w:tblGrid>
      <w:tr w:rsidR="000F3912" w:rsidRPr="000D51EC" w:rsidTr="000E5E08">
        <w:trPr>
          <w:trHeight w:val="397"/>
          <w:jc w:val="center"/>
        </w:trPr>
        <w:tc>
          <w:tcPr>
            <w:tcW w:w="9528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257"/>
        <w:gridCol w:w="5910"/>
        <w:gridCol w:w="1297"/>
      </w:tblGrid>
      <w:tr w:rsidR="000F3912" w:rsidTr="000E5E08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29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0E5E08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29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0E5E08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129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0E5E08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29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0E5E08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129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0E5E08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29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0E5E08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6C5476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297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0E5E08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1297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0E5E08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297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9D5B63" w:rsidTr="009D5B63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B63" w:rsidRPr="005E05A5" w:rsidRDefault="005E05A5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9D5B63" w:rsidTr="009D5B6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:rsidTr="009D5B6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9D5B63" w:rsidTr="009D5B6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5E08" w:rsidTr="00863E6E">
        <w:trPr>
          <w:trHeight w:val="2825"/>
        </w:trPr>
        <w:tc>
          <w:tcPr>
            <w:tcW w:w="9242" w:type="dxa"/>
          </w:tcPr>
          <w:p w:rsidR="000E5E08" w:rsidRDefault="000E5E08" w:rsidP="00863E6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E5E08" w:rsidRPr="004C4A67" w:rsidRDefault="000E5E08" w:rsidP="00863E6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E5E08" w:rsidRPr="00430FD0" w:rsidRDefault="000E5E08" w:rsidP="00863E6E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E5E08" w:rsidRPr="00430FD0" w:rsidRDefault="000E5E08" w:rsidP="00863E6E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E5E08" w:rsidRPr="00430FD0" w:rsidRDefault="000E5E08" w:rsidP="00863E6E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E5E08" w:rsidRPr="00430FD0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E5E08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E5E08" w:rsidRPr="00430FD0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E5E08" w:rsidRDefault="000E5E08" w:rsidP="00863E6E">
            <w:pPr>
              <w:rPr>
                <w:lang w:val="sr-Cyrl-RS"/>
              </w:rPr>
            </w:pPr>
          </w:p>
        </w:tc>
      </w:tr>
    </w:tbl>
    <w:p w:rsidR="000E5E08" w:rsidRDefault="000E5E08" w:rsidP="000E5E08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5E08" w:rsidTr="00863E6E">
        <w:trPr>
          <w:trHeight w:val="826"/>
        </w:trPr>
        <w:tc>
          <w:tcPr>
            <w:tcW w:w="9242" w:type="dxa"/>
          </w:tcPr>
          <w:p w:rsidR="000E5E08" w:rsidRDefault="000E5E08" w:rsidP="00863E6E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E5E08" w:rsidRPr="004C4A67" w:rsidRDefault="000E5E08" w:rsidP="00863E6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E5E08" w:rsidRPr="001938C1" w:rsidRDefault="000E5E08" w:rsidP="00863E6E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E5E08" w:rsidRPr="00903E07" w:rsidRDefault="000E5E08" w:rsidP="00863E6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 доделу средстав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нове пољопривредне механизације (погонске и прикључне) у пољопривреди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 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0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:rsidR="000E5E08" w:rsidRPr="00903E07" w:rsidRDefault="000E5E08" w:rsidP="00863E6E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E5E08" w:rsidRPr="00903E07" w:rsidRDefault="000E5E08" w:rsidP="00863E6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 Конкурсу за доделу средстав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нове пољопривредне механизације (погонске и прикључне) у пољопривреди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 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0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 w:rsidRPr="00903E07">
              <w:rPr>
                <w:b/>
                <w:sz w:val="16"/>
                <w:szCs w:val="16"/>
                <w:lang w:val="sr-Cyrl-RS"/>
              </w:rPr>
              <w:t>.</w:t>
            </w:r>
          </w:p>
          <w:p w:rsidR="000E5E08" w:rsidRPr="00903E07" w:rsidRDefault="000E5E08" w:rsidP="00863E6E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E5E08" w:rsidRPr="00903E07" w:rsidRDefault="000E5E08" w:rsidP="00863E6E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E5E08" w:rsidRPr="00903E07" w:rsidRDefault="000E5E08" w:rsidP="00863E6E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E5E08" w:rsidRPr="00903E07" w:rsidRDefault="000E5E08" w:rsidP="00863E6E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E5E08" w:rsidRPr="00903E07" w:rsidRDefault="000E5E08" w:rsidP="00863E6E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E5E08" w:rsidRPr="00430FD0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E5E08" w:rsidRPr="00903E07" w:rsidRDefault="000E5E08" w:rsidP="00863E6E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E5E08" w:rsidRPr="00F95EA3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9D5B63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8A" w:rsidRDefault="00B9618A" w:rsidP="00903E07">
      <w:pPr>
        <w:spacing w:after="0" w:line="240" w:lineRule="auto"/>
      </w:pPr>
      <w:r>
        <w:separator/>
      </w:r>
    </w:p>
  </w:endnote>
  <w:endnote w:type="continuationSeparator" w:id="0">
    <w:p w:rsidR="00B9618A" w:rsidRDefault="00B9618A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8A" w:rsidRDefault="00B9618A" w:rsidP="00903E07">
      <w:pPr>
        <w:spacing w:after="0" w:line="240" w:lineRule="auto"/>
      </w:pPr>
      <w:r>
        <w:separator/>
      </w:r>
    </w:p>
  </w:footnote>
  <w:footnote w:type="continuationSeparator" w:id="0">
    <w:p w:rsidR="00B9618A" w:rsidRDefault="00B9618A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E5E08"/>
    <w:rsid w:val="000F3912"/>
    <w:rsid w:val="00156337"/>
    <w:rsid w:val="00166907"/>
    <w:rsid w:val="001B6FBC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B087E"/>
    <w:rsid w:val="003E3C7E"/>
    <w:rsid w:val="004013BC"/>
    <w:rsid w:val="00430FD0"/>
    <w:rsid w:val="00433C1C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5E05A5"/>
    <w:rsid w:val="006214E7"/>
    <w:rsid w:val="00682030"/>
    <w:rsid w:val="00682C22"/>
    <w:rsid w:val="006B613F"/>
    <w:rsid w:val="006C5476"/>
    <w:rsid w:val="006F781E"/>
    <w:rsid w:val="007135DA"/>
    <w:rsid w:val="007A4F9C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9D5B63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9618A"/>
    <w:rsid w:val="00BB2F2F"/>
    <w:rsid w:val="00BC195D"/>
    <w:rsid w:val="00C03A3C"/>
    <w:rsid w:val="00C207A7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7F8B-A3E8-493E-912C-0EA40D2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dexrex75</cp:lastModifiedBy>
  <cp:revision>11</cp:revision>
  <cp:lastPrinted>2018-03-22T07:55:00Z</cp:lastPrinted>
  <dcterms:created xsi:type="dcterms:W3CDTF">2018-03-22T07:59:00Z</dcterms:created>
  <dcterms:modified xsi:type="dcterms:W3CDTF">2020-02-07T12:50:00Z</dcterms:modified>
</cp:coreProperties>
</file>